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</w:t>
      </w:r>
      <w:r w:rsidR="009D3CC9" w:rsidRPr="009D3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F3C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37C6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37C64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</w:t>
      </w:r>
      <w:r w:rsidR="00E50057">
        <w:rPr>
          <w:rFonts w:ascii="Times New Roman" w:hAnsi="Times New Roman" w:cs="Times New Roman"/>
          <w:sz w:val="28"/>
          <w:szCs w:val="28"/>
        </w:rPr>
        <w:t xml:space="preserve">уведомляет о том, что </w:t>
      </w:r>
      <w:r w:rsidR="00557440" w:rsidRPr="00557440">
        <w:rPr>
          <w:rFonts w:ascii="Times New Roman" w:hAnsi="Times New Roman" w:cs="Times New Roman"/>
          <w:b/>
          <w:sz w:val="28"/>
          <w:szCs w:val="28"/>
        </w:rPr>
        <w:t>11 апреля</w:t>
      </w:r>
      <w:r w:rsidR="00557440">
        <w:rPr>
          <w:rFonts w:ascii="Times New Roman" w:hAnsi="Times New Roman" w:cs="Times New Roman"/>
          <w:sz w:val="28"/>
          <w:szCs w:val="28"/>
        </w:rPr>
        <w:t xml:space="preserve"> 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2023 года с 15:00 до 15:45 комиссией будут </w:t>
      </w:r>
      <w:proofErr w:type="gramStart"/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осуществляться  </w:t>
      </w:r>
      <w:r w:rsidRPr="00E50057">
        <w:rPr>
          <w:rFonts w:ascii="Times New Roman" w:hAnsi="Times New Roman" w:cs="Times New Roman"/>
          <w:b/>
          <w:sz w:val="28"/>
          <w:szCs w:val="28"/>
        </w:rPr>
        <w:t>осмотры</w:t>
      </w:r>
      <w:proofErr w:type="gramEnd"/>
      <w:r w:rsidRPr="00E50057">
        <w:rPr>
          <w:rFonts w:ascii="Times New Roman" w:hAnsi="Times New Roman" w:cs="Times New Roman"/>
          <w:b/>
          <w:sz w:val="28"/>
          <w:szCs w:val="28"/>
        </w:rPr>
        <w:t xml:space="preserve"> следующ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Tr="00EA02EB">
        <w:tc>
          <w:tcPr>
            <w:tcW w:w="784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068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Tr="00EA02EB">
        <w:tc>
          <w:tcPr>
            <w:tcW w:w="784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8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50057" w:rsidRDefault="00A93CFA" w:rsidP="00EB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4387" w:type="dxa"/>
          </w:tcPr>
          <w:p w:rsidR="00E50057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Пролетарская, д.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EFF" w:rsidTr="00EA02EB">
        <w:tc>
          <w:tcPr>
            <w:tcW w:w="784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8" w:type="dxa"/>
          </w:tcPr>
          <w:p w:rsidR="00403EFF" w:rsidRDefault="00403EFF" w:rsidP="00403EFF">
            <w:pPr>
              <w:jc w:val="center"/>
            </w:pPr>
            <w:r w:rsidRPr="00B17EB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403EFF" w:rsidRDefault="00403EFF" w:rsidP="00EB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4387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г. Западная Двина, ул. 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EFF" w:rsidTr="00EA02EB">
        <w:tc>
          <w:tcPr>
            <w:tcW w:w="784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8" w:type="dxa"/>
          </w:tcPr>
          <w:p w:rsidR="00403EFF" w:rsidRDefault="00403EFF" w:rsidP="00403EFF">
            <w:pPr>
              <w:jc w:val="center"/>
            </w:pPr>
            <w:r w:rsidRPr="00B17EB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403EFF" w:rsidRDefault="00403EFF" w:rsidP="00EB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70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7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П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оч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B4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EFF" w:rsidTr="00EA02EB">
        <w:tc>
          <w:tcPr>
            <w:tcW w:w="784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8" w:type="dxa"/>
          </w:tcPr>
          <w:p w:rsidR="00403EFF" w:rsidRDefault="00403EFF" w:rsidP="00403EFF">
            <w:pPr>
              <w:jc w:val="center"/>
            </w:pPr>
            <w:r w:rsidRPr="00B17EB9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403EFF" w:rsidRDefault="00403EFF" w:rsidP="00EA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</w:t>
            </w:r>
            <w:r w:rsidR="00EA02EB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02E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387" w:type="dxa"/>
          </w:tcPr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г. Западная Двина, ул. </w:t>
            </w:r>
            <w:r w:rsidR="00EA02EB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A02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EB" w:rsidTr="00EA02EB">
        <w:tc>
          <w:tcPr>
            <w:tcW w:w="784" w:type="dxa"/>
          </w:tcPr>
          <w:p w:rsidR="00EA02EB" w:rsidRDefault="00EA02EB" w:rsidP="00EA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8" w:type="dxa"/>
          </w:tcPr>
          <w:p w:rsidR="00EA02EB" w:rsidRPr="00B17EB9" w:rsidRDefault="00EA02EB" w:rsidP="00EA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A02EB" w:rsidRDefault="00EA02EB" w:rsidP="00EA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10200:605</w:t>
            </w:r>
          </w:p>
        </w:tc>
        <w:tc>
          <w:tcPr>
            <w:tcW w:w="4387" w:type="dxa"/>
          </w:tcPr>
          <w:p w:rsidR="00EA02EB" w:rsidRDefault="00EA02EB" w:rsidP="00EA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Калинина, д.9</w:t>
            </w:r>
          </w:p>
          <w:p w:rsidR="00EA02EB" w:rsidRDefault="00EA02EB" w:rsidP="00EA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88" w:rsidTr="00EA02EB">
        <w:tc>
          <w:tcPr>
            <w:tcW w:w="784" w:type="dxa"/>
          </w:tcPr>
          <w:p w:rsidR="00956388" w:rsidRDefault="00956388" w:rsidP="0095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8" w:type="dxa"/>
          </w:tcPr>
          <w:p w:rsidR="00956388" w:rsidRDefault="00956388" w:rsidP="0095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956388" w:rsidRDefault="00956388" w:rsidP="0095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70121:103</w:t>
            </w:r>
          </w:p>
        </w:tc>
        <w:tc>
          <w:tcPr>
            <w:tcW w:w="4387" w:type="dxa"/>
          </w:tcPr>
          <w:p w:rsidR="00956388" w:rsidRDefault="00956388" w:rsidP="0095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., г. Западная Двина, ул. Горького, д.34</w:t>
            </w:r>
          </w:p>
          <w:p w:rsidR="00956388" w:rsidRDefault="00956388" w:rsidP="0095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05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F7A18" w:rsidRPr="00037C64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7A18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525A"/>
    <w:rsid w:val="00037C64"/>
    <w:rsid w:val="00086D66"/>
    <w:rsid w:val="000901DC"/>
    <w:rsid w:val="001474B6"/>
    <w:rsid w:val="001F7A18"/>
    <w:rsid w:val="00203BBF"/>
    <w:rsid w:val="002926AA"/>
    <w:rsid w:val="002A33C9"/>
    <w:rsid w:val="0033152A"/>
    <w:rsid w:val="00351CF0"/>
    <w:rsid w:val="00377F26"/>
    <w:rsid w:val="003A12E0"/>
    <w:rsid w:val="003F3C0D"/>
    <w:rsid w:val="00403EFF"/>
    <w:rsid w:val="004D34B9"/>
    <w:rsid w:val="00516005"/>
    <w:rsid w:val="00557440"/>
    <w:rsid w:val="005617C5"/>
    <w:rsid w:val="00602705"/>
    <w:rsid w:val="006449A7"/>
    <w:rsid w:val="00692EF4"/>
    <w:rsid w:val="00781D31"/>
    <w:rsid w:val="007E4704"/>
    <w:rsid w:val="007E4F6F"/>
    <w:rsid w:val="00807D3E"/>
    <w:rsid w:val="008C1EE9"/>
    <w:rsid w:val="008C4635"/>
    <w:rsid w:val="008F1AA8"/>
    <w:rsid w:val="00946906"/>
    <w:rsid w:val="00947214"/>
    <w:rsid w:val="00956388"/>
    <w:rsid w:val="009837C9"/>
    <w:rsid w:val="00993F2E"/>
    <w:rsid w:val="009C76BA"/>
    <w:rsid w:val="009D3CC9"/>
    <w:rsid w:val="00A22340"/>
    <w:rsid w:val="00A93CFA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59BA"/>
    <w:rsid w:val="00F708D8"/>
    <w:rsid w:val="00F835B8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1283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7D1-7447-43D4-8248-FE64F5F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6</cp:revision>
  <cp:lastPrinted>2023-01-30T14:24:00Z</cp:lastPrinted>
  <dcterms:created xsi:type="dcterms:W3CDTF">2023-03-29T11:57:00Z</dcterms:created>
  <dcterms:modified xsi:type="dcterms:W3CDTF">2023-04-11T08:10:00Z</dcterms:modified>
</cp:coreProperties>
</file>